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B316D2">
        <w:rPr>
          <w:rFonts w:ascii="Times New Roman" w:hAnsi="Times New Roman" w:cs="Times New Roman"/>
          <w:b/>
          <w:sz w:val="32"/>
          <w:szCs w:val="32"/>
        </w:rPr>
        <w:t>3 «А»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D6352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EE02A5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EE02A5">
        <w:rPr>
          <w:rFonts w:ascii="Times New Roman" w:hAnsi="Times New Roman" w:cs="Times New Roman"/>
          <w:b/>
          <w:sz w:val="32"/>
          <w:szCs w:val="32"/>
        </w:rPr>
        <w:t>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8051CD" w:rsidRPr="00156C6F" w:rsidRDefault="00D455A9" w:rsidP="007B2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диагностическая контрольная работа</w:t>
            </w:r>
          </w:p>
        </w:tc>
        <w:tc>
          <w:tcPr>
            <w:tcW w:w="3677" w:type="dxa"/>
            <w:vMerge w:val="restart"/>
          </w:tcPr>
          <w:p w:rsidR="00B316D2" w:rsidRPr="00B316D2" w:rsidRDefault="006842E8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ое выполнение заданий.</w:t>
            </w:r>
          </w:p>
        </w:tc>
        <w:tc>
          <w:tcPr>
            <w:tcW w:w="2560" w:type="dxa"/>
            <w:vMerge w:val="restart"/>
          </w:tcPr>
          <w:p w:rsidR="008051CD" w:rsidRPr="008051CD" w:rsidRDefault="006842E8" w:rsidP="00B3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е Диагностическая работа №3</w:t>
            </w: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DB12F2" w:rsidRDefault="006842E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8051CD" w:rsidRPr="00B316D2" w:rsidRDefault="008051CD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срок  13.04.20</w:t>
            </w:r>
          </w:p>
          <w:p w:rsidR="008051CD" w:rsidRPr="00B316D2" w:rsidRDefault="008051CD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(с 09.00 до 21.00)</w:t>
            </w:r>
          </w:p>
          <w:p w:rsidR="008051CD" w:rsidRPr="00B316D2" w:rsidRDefault="00B316D2" w:rsidP="00B3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Учебник стр.101 № 15-16</w:t>
            </w:r>
          </w:p>
          <w:p w:rsidR="00B316D2" w:rsidRPr="00B316D2" w:rsidRDefault="00B316D2" w:rsidP="00B3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627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B316D2" w:rsidRPr="00B316D2" w:rsidRDefault="00B316D2" w:rsidP="00B3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9.00 до 24</w:t>
            </w: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B316D2" w:rsidRPr="00C22B79" w:rsidRDefault="00B316D2" w:rsidP="00B3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Default="00DB12F2" w:rsidP="00E7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в случаях вида:23*40</w:t>
            </w:r>
            <w:r w:rsidR="007B2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432FA6" w:rsidRDefault="007B297E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8051CD" w:rsidRDefault="006272DA" w:rsidP="00B31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в случаях вида:23*40.</w:t>
            </w:r>
          </w:p>
          <w:p w:rsidR="006272DA" w:rsidRDefault="006272DA" w:rsidP="00B316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15-правило,</w:t>
            </w:r>
          </w:p>
          <w:p w:rsidR="006272DA" w:rsidRDefault="006272DA" w:rsidP="00B31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 ус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горитм умножения)</w:t>
            </w:r>
          </w:p>
          <w:p w:rsidR="006272DA" w:rsidRDefault="006272DA" w:rsidP="00B3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116 №3 письменно</w:t>
            </w: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6272DA" w:rsidRDefault="006272DA" w:rsidP="006272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15-правило,</w:t>
            </w:r>
          </w:p>
          <w:p w:rsidR="006272DA" w:rsidRDefault="006272DA" w:rsidP="00627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 ус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горитм умножения)</w:t>
            </w:r>
          </w:p>
          <w:p w:rsidR="007B297E" w:rsidRPr="007B297E" w:rsidRDefault="006272DA" w:rsidP="0062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116 №3 письменно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3B511A" w:rsidRDefault="006272DA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16 № 5,8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6272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101D5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272DA" w:rsidRDefault="00E737A1" w:rsidP="00156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двузначного числа с применением</w:t>
            </w:r>
          </w:p>
          <w:p w:rsidR="008051CD" w:rsidRDefault="00BA10F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 умножения на однозначное</w:t>
            </w:r>
            <w:r w:rsidR="00E737A1">
              <w:rPr>
                <w:rFonts w:ascii="Times New Roman" w:hAnsi="Times New Roman"/>
                <w:sz w:val="28"/>
                <w:szCs w:val="28"/>
              </w:rPr>
              <w:t xml:space="preserve"> число и на 10</w:t>
            </w:r>
          </w:p>
        </w:tc>
        <w:tc>
          <w:tcPr>
            <w:tcW w:w="3677" w:type="dxa"/>
          </w:tcPr>
          <w:p w:rsidR="008051CD" w:rsidRDefault="00BA10FA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BA10FA" w:rsidRDefault="00BA10FA" w:rsidP="00BA10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двузначного числа с применением</w:t>
            </w:r>
          </w:p>
          <w:p w:rsidR="00BA10FA" w:rsidRDefault="00BA10FA" w:rsidP="00BA1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 умножения на однозначное число и на 10</w:t>
            </w:r>
          </w:p>
          <w:p w:rsidR="00BA10FA" w:rsidRPr="00BA10FA" w:rsidRDefault="00BA10FA" w:rsidP="00BA10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10FA" w:rsidRPr="006842E8" w:rsidRDefault="00BA10FA" w:rsidP="00BA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, тема 2</w:t>
            </w:r>
          </w:p>
        </w:tc>
        <w:tc>
          <w:tcPr>
            <w:tcW w:w="2560" w:type="dxa"/>
          </w:tcPr>
          <w:p w:rsidR="00BA10FA" w:rsidRDefault="003B511A" w:rsidP="00BA1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а </w:t>
            </w:r>
            <w:r w:rsidR="00BA10F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 двузначного числа на </w:t>
            </w:r>
            <w:proofErr w:type="gramStart"/>
            <w:r w:rsidR="00BA10FA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="00BA1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CD" w:rsidRDefault="00BA10FA" w:rsidP="00BA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 xml:space="preserve"> учебнику 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7,11</w:t>
            </w:r>
          </w:p>
        </w:tc>
        <w:tc>
          <w:tcPr>
            <w:tcW w:w="1509" w:type="dxa"/>
            <w:textDirection w:val="btLr"/>
          </w:tcPr>
          <w:p w:rsidR="007B297E" w:rsidRPr="001C35DF" w:rsidRDefault="007B297E" w:rsidP="007101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101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Default="003B511A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 Стр.11</w:t>
            </w:r>
            <w:r w:rsidR="00BA10F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BA10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BA10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6842E8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Pr="00E84D26" w:rsidRDefault="00E737A1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3677" w:type="dxa"/>
          </w:tcPr>
          <w:p w:rsidR="008051CD" w:rsidRDefault="00432FA6" w:rsidP="00FD2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0FA">
              <w:rPr>
                <w:rFonts w:ascii="Times New Roman" w:hAnsi="Times New Roman" w:cs="Times New Roman"/>
                <w:sz w:val="28"/>
                <w:szCs w:val="28"/>
              </w:rPr>
              <w:t xml:space="preserve">Урок: </w:t>
            </w:r>
            <w:r w:rsidR="00BA10FA">
              <w:rPr>
                <w:rFonts w:ascii="Times New Roman" w:hAnsi="Times New Roman"/>
                <w:sz w:val="28"/>
                <w:szCs w:val="28"/>
              </w:rPr>
              <w:t>Умножение на двузначное число</w:t>
            </w:r>
          </w:p>
          <w:p w:rsidR="00BA10FA" w:rsidRDefault="00BA10FA" w:rsidP="00FD20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ниге: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22 №1,2 устно</w:t>
            </w:r>
            <w:r w:rsidR="005A190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1904" w:rsidRPr="007656BB" w:rsidRDefault="005A1904" w:rsidP="00FD2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23 №3 (1 и 2 столбик),№5</w:t>
            </w:r>
          </w:p>
        </w:tc>
        <w:tc>
          <w:tcPr>
            <w:tcW w:w="2560" w:type="dxa"/>
          </w:tcPr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5A1904" w:rsidRDefault="005A1904" w:rsidP="005A19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22 №1,2 устно,</w:t>
            </w:r>
          </w:p>
          <w:p w:rsidR="00E84D26" w:rsidRPr="00E84D26" w:rsidRDefault="005A1904" w:rsidP="005A1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23 №3 (1 и 2 столбик),№5</w:t>
            </w: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5A1904" w:rsidRDefault="00FD20F0" w:rsidP="005A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</w:t>
            </w:r>
            <w:r w:rsidR="005A1904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</w:p>
          <w:p w:rsidR="00FD20F0" w:rsidRDefault="005A1904" w:rsidP="005A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(3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ик)</w:t>
            </w:r>
          </w:p>
          <w:p w:rsidR="005A1904" w:rsidRDefault="005A1904" w:rsidP="005A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№11</w:t>
            </w:r>
          </w:p>
          <w:p w:rsidR="005A1904" w:rsidRPr="00C22B79" w:rsidRDefault="005A1904" w:rsidP="005A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97E" w:rsidRDefault="007B297E" w:rsidP="005A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A1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Pr="00C22B79" w:rsidRDefault="007B297E" w:rsidP="005A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5A1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32F"/>
    <w:multiLevelType w:val="hybridMultilevel"/>
    <w:tmpl w:val="120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766B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45E5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511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2FA6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04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2DA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05E3"/>
    <w:rsid w:val="006842E8"/>
    <w:rsid w:val="00684623"/>
    <w:rsid w:val="00686DE6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01D5"/>
    <w:rsid w:val="00711F22"/>
    <w:rsid w:val="00713AAA"/>
    <w:rsid w:val="00716164"/>
    <w:rsid w:val="0072032F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7DD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06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16D2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0FA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55A9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D6E"/>
    <w:rsid w:val="00D94299"/>
    <w:rsid w:val="00DB12F2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37A1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02A5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20F0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754-3FCD-4B85-B3E9-C89FEE0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12:23:00Z</dcterms:created>
  <dcterms:modified xsi:type="dcterms:W3CDTF">2020-04-20T12:23:00Z</dcterms:modified>
</cp:coreProperties>
</file>